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5"/>
      </w:tblGrid>
      <w:tr w:rsidR="00E55FA9" w:rsidRPr="00E55FA9" w14:paraId="6844BF9B" w14:textId="77777777" w:rsidTr="00E55FA9">
        <w:trPr>
          <w:trHeight w:val="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13BA75" w14:textId="77777777" w:rsidR="00E55FA9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CHA DE </w:t>
            </w: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RÍCU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0</w:t>
            </w:r>
          </w:p>
          <w:p w14:paraId="4CE5141D" w14:textId="4FB95128" w:rsidR="00E55FA9" w:rsidRPr="00E55FA9" w:rsidRDefault="00CA07DF" w:rsidP="00E55FA9">
            <w:pPr>
              <w:pStyle w:val="Ttulo5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so de Especialização em </w:t>
            </w:r>
            <w:r w:rsidR="003207C7">
              <w:rPr>
                <w:rFonts w:asciiTheme="minorHAnsi" w:hAnsiTheme="minorHAnsi" w:cstheme="minorHAnsi"/>
                <w:sz w:val="24"/>
                <w:szCs w:val="24"/>
              </w:rPr>
              <w:t>Prótese Dentária</w:t>
            </w:r>
            <w:bookmarkStart w:id="0" w:name="_GoBack"/>
            <w:bookmarkEnd w:id="0"/>
            <w:r w:rsidR="00E55FA9" w:rsidRPr="00E55FA9">
              <w:rPr>
                <w:rFonts w:asciiTheme="minorHAnsi" w:hAnsiTheme="minorHAnsi" w:cstheme="minorHAnsi"/>
                <w:sz w:val="24"/>
                <w:szCs w:val="24"/>
              </w:rPr>
              <w:t xml:space="preserve"> – HRAC-USP</w:t>
            </w:r>
          </w:p>
          <w:p w14:paraId="0B416ECF" w14:textId="69CC179F" w:rsidR="00E55FA9" w:rsidRPr="00E55FA9" w:rsidRDefault="00E55FA9" w:rsidP="00E55F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5FA9">
              <w:rPr>
                <w:rFonts w:asciiTheme="minorHAnsi" w:hAnsiTheme="minorHAnsi" w:cstheme="minorHAnsi"/>
              </w:rPr>
              <w:t>Período: março de 2020 a fevereiro de 20</w:t>
            </w:r>
            <w:r w:rsidR="00C40A60">
              <w:rPr>
                <w:rFonts w:asciiTheme="minorHAnsi" w:hAnsiTheme="minorHAnsi" w:cstheme="minorHAnsi"/>
              </w:rPr>
              <w:t>2</w:t>
            </w:r>
            <w:r w:rsidR="00C117DB">
              <w:rPr>
                <w:rFonts w:asciiTheme="minorHAnsi" w:hAnsiTheme="minorHAnsi" w:cstheme="minorHAnsi"/>
              </w:rPr>
              <w:t>2</w:t>
            </w:r>
          </w:p>
        </w:tc>
      </w:tr>
    </w:tbl>
    <w:p w14:paraId="3077974B" w14:textId="77777777" w:rsidR="00E55FA9" w:rsidRPr="00E55FA9" w:rsidRDefault="00E55F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8"/>
        <w:gridCol w:w="948"/>
        <w:gridCol w:w="732"/>
        <w:gridCol w:w="141"/>
        <w:gridCol w:w="361"/>
        <w:gridCol w:w="304"/>
        <w:gridCol w:w="716"/>
        <w:gridCol w:w="414"/>
        <w:gridCol w:w="359"/>
        <w:gridCol w:w="257"/>
        <w:gridCol w:w="848"/>
        <w:gridCol w:w="375"/>
        <w:gridCol w:w="1044"/>
        <w:gridCol w:w="1978"/>
      </w:tblGrid>
      <w:tr w:rsidR="00E55FA9" w:rsidRPr="00E55FA9" w14:paraId="05F19ACF" w14:textId="77777777" w:rsidTr="002C72B1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E6FE" w14:textId="77777777" w:rsidR="00E55FA9" w:rsidRPr="002C72B1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72B1">
              <w:rPr>
                <w:rFonts w:asciiTheme="minorHAnsi" w:hAnsiTheme="minorHAnsi" w:cstheme="minorHAnsi"/>
                <w:b/>
                <w:bCs/>
              </w:rPr>
              <w:t>IDENTIFICAÇÃO DO ALUNO</w:t>
            </w:r>
          </w:p>
        </w:tc>
      </w:tr>
      <w:tr w:rsidR="00E55FA9" w:rsidRPr="00E55FA9" w14:paraId="31082446" w14:textId="77777777" w:rsidTr="002C72B1">
        <w:trPr>
          <w:trHeight w:val="20"/>
          <w:jc w:val="center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0CCA67B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Espaço para</w:t>
            </w:r>
          </w:p>
          <w:p w14:paraId="661B87C2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foto 3x4</w:t>
            </w:r>
          </w:p>
        </w:tc>
        <w:tc>
          <w:tcPr>
            <w:tcW w:w="4157" w:type="pct"/>
            <w:gridSpan w:val="13"/>
            <w:shd w:val="clear" w:color="auto" w:fill="auto"/>
            <w:vAlign w:val="center"/>
          </w:tcPr>
          <w:p w14:paraId="49341DD4" w14:textId="77777777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szCs w:val="22"/>
              </w:rPr>
            </w:pPr>
            <w:r w:rsidRPr="00E55FA9">
              <w:rPr>
                <w:rFonts w:asciiTheme="minorHAnsi" w:hAnsiTheme="minorHAnsi" w:cstheme="minorHAnsi"/>
                <w:szCs w:val="22"/>
              </w:rPr>
              <w:t>Nome</w:t>
            </w:r>
          </w:p>
          <w:p w14:paraId="6F692D9F" w14:textId="2ED128CC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55FA9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"/>
          </w:p>
        </w:tc>
      </w:tr>
      <w:tr w:rsidR="006622C9" w:rsidRPr="00E55FA9" w14:paraId="5FEBA8FB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2064607B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45D61A5C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</w:p>
          <w:p w14:paraId="41BE26CB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36E31EC0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421F7FE5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3"/>
            <w:vAlign w:val="center"/>
          </w:tcPr>
          <w:p w14:paraId="4D7A4D5B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  <w:p w14:paraId="67F67BBD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vAlign w:val="center"/>
          </w:tcPr>
          <w:p w14:paraId="75F60023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</w:p>
          <w:p w14:paraId="79702FEE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5FA9" w:rsidRPr="00E55FA9" w14:paraId="4722EEE0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6EBE9832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20E1AF66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upo sanguíneo</w:t>
            </w:r>
          </w:p>
          <w:p w14:paraId="0D12B200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21436A97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r / Origem étnica</w:t>
            </w:r>
          </w:p>
          <w:p w14:paraId="325CEC5C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2" w:type="pct"/>
            <w:gridSpan w:val="4"/>
            <w:vAlign w:val="center"/>
          </w:tcPr>
          <w:p w14:paraId="31E46688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turalidade (Cidade-UF)</w:t>
            </w:r>
          </w:p>
          <w:p w14:paraId="223E3278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0B26EE4A" w14:textId="77777777" w:rsidTr="002C72B1">
        <w:trPr>
          <w:trHeight w:val="20"/>
          <w:jc w:val="center"/>
        </w:trPr>
        <w:tc>
          <w:tcPr>
            <w:tcW w:w="1736" w:type="pct"/>
            <w:gridSpan w:val="4"/>
            <w:vAlign w:val="center"/>
          </w:tcPr>
          <w:p w14:paraId="2232D39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="00114F1C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(País)</w:t>
            </w:r>
          </w:p>
          <w:p w14:paraId="12EBA431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pct"/>
            <w:gridSpan w:val="9"/>
            <w:tcBorders>
              <w:right w:val="nil"/>
            </w:tcBorders>
            <w:vAlign w:val="center"/>
          </w:tcPr>
          <w:p w14:paraId="7506B3F4" w14:textId="3DC35DEF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º RG /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rgão expedidor</w:t>
            </w:r>
            <w:r w:rsidR="002C72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1D3294C6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tcBorders>
              <w:left w:val="nil"/>
            </w:tcBorders>
            <w:vAlign w:val="center"/>
          </w:tcPr>
          <w:p w14:paraId="38823098" w14:textId="77777777" w:rsidR="00DF2E4C" w:rsidRPr="00E55FA9" w:rsidRDefault="004102DA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758F07B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C72B1" w:rsidRPr="00E55FA9" w14:paraId="44E58611" w14:textId="77777777" w:rsidTr="002C72B1">
        <w:trPr>
          <w:trHeight w:val="20"/>
          <w:jc w:val="center"/>
        </w:trPr>
        <w:tc>
          <w:tcPr>
            <w:tcW w:w="1913" w:type="pct"/>
            <w:gridSpan w:val="5"/>
            <w:tcBorders>
              <w:right w:val="nil"/>
            </w:tcBorders>
            <w:vAlign w:val="center"/>
          </w:tcPr>
          <w:p w14:paraId="1BEFDD34" w14:textId="77777777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ítulo de Eleitor / Zona / Seção</w:t>
            </w:r>
          </w:p>
          <w:p w14:paraId="0E68FF6C" w14:textId="0F9747CD" w:rsidR="006622C9" w:rsidRPr="006622C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tcBorders>
              <w:left w:val="nil"/>
            </w:tcBorders>
            <w:vAlign w:val="center"/>
          </w:tcPr>
          <w:p w14:paraId="4A76993D" w14:textId="77777777" w:rsidR="006622C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020AD54B" w14:textId="42E189C8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8" w:type="pct"/>
            <w:gridSpan w:val="5"/>
            <w:vAlign w:val="center"/>
          </w:tcPr>
          <w:p w14:paraId="1102E684" w14:textId="77777777" w:rsidR="006622C9" w:rsidRPr="00E55FA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mprovante quitação mil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Órg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didor</w:t>
            </w:r>
          </w:p>
          <w:p w14:paraId="3534C7E6" w14:textId="37521040" w:rsidR="006622C9" w:rsidRPr="00E55FA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6BA2B0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419AEC32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</w:p>
          <w:p w14:paraId="6F64086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589BEE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5B49E1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72D22" w:rsidRPr="00E55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 pai</w:t>
            </w:r>
          </w:p>
          <w:p w14:paraId="3C63B82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23B7508E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71096D8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ndereço residencial</w:t>
            </w:r>
          </w:p>
          <w:p w14:paraId="11BB9BF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655B87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  <w:p w14:paraId="0371117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00967D68" w14:textId="77777777" w:rsidTr="002C72B1">
        <w:trPr>
          <w:trHeight w:val="20"/>
          <w:jc w:val="center"/>
        </w:trPr>
        <w:tc>
          <w:tcPr>
            <w:tcW w:w="2062" w:type="pct"/>
            <w:gridSpan w:val="6"/>
            <w:vAlign w:val="center"/>
          </w:tcPr>
          <w:p w14:paraId="4A9A210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  <w:p w14:paraId="15F17098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" w:type="pct"/>
            <w:vAlign w:val="center"/>
          </w:tcPr>
          <w:p w14:paraId="6A793E6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485BBE5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5"/>
            <w:vAlign w:val="center"/>
          </w:tcPr>
          <w:p w14:paraId="02A145E1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14:paraId="00028669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BEB0A10" w14:textId="77777777" w:rsidR="00DF2E4C" w:rsidRPr="00E55FA9" w:rsidRDefault="00DF2E4C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</w:p>
          <w:p w14:paraId="02EE073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2C2F4654" w14:textId="77777777" w:rsidTr="002C72B1">
        <w:trPr>
          <w:trHeight w:val="20"/>
          <w:jc w:val="center"/>
        </w:trPr>
        <w:tc>
          <w:tcPr>
            <w:tcW w:w="1308" w:type="pct"/>
            <w:gridSpan w:val="2"/>
            <w:vAlign w:val="center"/>
          </w:tcPr>
          <w:p w14:paraId="28559E68" w14:textId="7E853D25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r w:rsidR="006622C9">
              <w:rPr>
                <w:rFonts w:asciiTheme="minorHAnsi" w:hAnsiTheme="minorHAnsi" w:cstheme="minorHAnsi"/>
                <w:sz w:val="22"/>
                <w:szCs w:val="22"/>
              </w:rPr>
              <w:t xml:space="preserve"> / Celular (1)</w:t>
            </w:r>
          </w:p>
          <w:p w14:paraId="77AAB8E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pct"/>
            <w:gridSpan w:val="6"/>
            <w:vAlign w:val="center"/>
          </w:tcPr>
          <w:p w14:paraId="6B84DE75" w14:textId="29BA3F07" w:rsidR="00DF2E4C" w:rsidRPr="00E55FA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 / Celular (2)</w:t>
            </w:r>
          </w:p>
          <w:p w14:paraId="635710E2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84" w:type="pct"/>
            <w:gridSpan w:val="6"/>
            <w:shd w:val="clear" w:color="auto" w:fill="FFFFFF"/>
            <w:vAlign w:val="center"/>
          </w:tcPr>
          <w:p w14:paraId="1E2F9AFA" w14:textId="77777777" w:rsidR="00DF2E4C" w:rsidRPr="00E55FA9" w:rsidRDefault="00DF2E4C" w:rsidP="00117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  <w:p w14:paraId="2359196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09F12E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CA9BED0" w14:textId="77777777" w:rsidR="006531B6" w:rsidRPr="002C72B1" w:rsidRDefault="006531B6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>FORMAÇÃO ACADÊMICA</w:t>
            </w:r>
          </w:p>
        </w:tc>
      </w:tr>
      <w:tr w:rsidR="00DF2E4C" w:rsidRPr="00E55FA9" w14:paraId="2D3AAE1B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23762D5B" w14:textId="77777777" w:rsidR="00DF2E4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aduação (área profissional)</w:t>
            </w:r>
          </w:p>
          <w:p w14:paraId="07B6C60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ONTOLOGIA</w:t>
            </w:r>
          </w:p>
        </w:tc>
        <w:tc>
          <w:tcPr>
            <w:tcW w:w="1482" w:type="pct"/>
            <w:gridSpan w:val="2"/>
            <w:vAlign w:val="center"/>
          </w:tcPr>
          <w:p w14:paraId="09D745A6" w14:textId="77777777" w:rsidR="00DF2E4C" w:rsidRPr="00E55FA9" w:rsidRDefault="006531B6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Ano de </w:t>
            </w:r>
            <w:r w:rsidR="00933F94" w:rsidRPr="00E55F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nclusão</w:t>
            </w:r>
          </w:p>
          <w:p w14:paraId="22979BA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4F1C" w:rsidRPr="00E55FA9" w14:paraId="16890CF0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3F361F3F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Instituiçã</w:t>
            </w:r>
            <w:r w:rsidR="00290854" w:rsidRPr="00E55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1A597AC6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5C7AAF5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7F67F94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B4A2E0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2C20132" w14:textId="77777777" w:rsidR="00DF2E4C" w:rsidRPr="002C72B1" w:rsidRDefault="00DF2E4C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 xml:space="preserve">DADOS </w:t>
            </w:r>
            <w:r w:rsidR="006531B6" w:rsidRPr="002C72B1">
              <w:rPr>
                <w:rFonts w:asciiTheme="minorHAnsi" w:hAnsiTheme="minorHAnsi" w:cstheme="minorHAnsi"/>
                <w:sz w:val="24"/>
                <w:szCs w:val="24"/>
              </w:rPr>
              <w:t>PROFISSIONAIS</w:t>
            </w:r>
          </w:p>
        </w:tc>
      </w:tr>
      <w:tr w:rsidR="005E6093" w:rsidRPr="00E55FA9" w14:paraId="744CDE18" w14:textId="77777777" w:rsidTr="00153239">
        <w:trPr>
          <w:trHeight w:val="20"/>
          <w:jc w:val="center"/>
        </w:trPr>
        <w:tc>
          <w:tcPr>
            <w:tcW w:w="1667" w:type="pct"/>
            <w:gridSpan w:val="3"/>
            <w:vAlign w:val="center"/>
          </w:tcPr>
          <w:p w14:paraId="37D91855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nselho de classe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/ UF</w:t>
            </w:r>
          </w:p>
          <w:p w14:paraId="1E874E1F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CRO/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gridSpan w:val="8"/>
            <w:vAlign w:val="center"/>
          </w:tcPr>
          <w:p w14:paraId="47CCBB8D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o35"/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registro n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Conselho</w:t>
            </w:r>
          </w:p>
          <w:p w14:paraId="1443E438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1667" w:type="pct"/>
            <w:gridSpan w:val="3"/>
            <w:vAlign w:val="center"/>
          </w:tcPr>
          <w:p w14:paraId="0B970393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Data de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xpedição </w:t>
            </w:r>
          </w:p>
          <w:p w14:paraId="3B70DFF7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3F136FB" w14:textId="77777777" w:rsidR="00290854" w:rsidRPr="00E55FA9" w:rsidRDefault="00290854" w:rsidP="00E55FA9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7D70331" w14:textId="36B16E30" w:rsidR="00E55FA9" w:rsidRDefault="00E55FA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E55FA9">
        <w:rPr>
          <w:rFonts w:asciiTheme="minorHAnsi" w:hAnsiTheme="minorHAnsi" w:cstheme="minorHAnsi"/>
          <w:i/>
          <w:iCs/>
          <w:sz w:val="19"/>
          <w:szCs w:val="19"/>
        </w:rPr>
        <w:t xml:space="preserve">Estou ciente de que é </w:t>
      </w:r>
      <w:r w:rsidR="00153239">
        <w:rPr>
          <w:rFonts w:asciiTheme="minorHAnsi" w:hAnsiTheme="minorHAnsi" w:cstheme="minorHAnsi"/>
          <w:i/>
          <w:iCs/>
          <w:sz w:val="19"/>
          <w:szCs w:val="19"/>
        </w:rPr>
        <w:t>meu dever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enquanto aluno regularmente matriculado</w:t>
      </w:r>
      <w:r w:rsidR="002C72B1">
        <w:rPr>
          <w:rFonts w:asciiTheme="minorHAnsi" w:hAnsiTheme="minorHAnsi" w:cstheme="minorHAnsi"/>
          <w:i/>
          <w:iCs/>
          <w:sz w:val="19"/>
          <w:szCs w:val="19"/>
        </w:rPr>
        <w:t xml:space="preserve"> no curso acima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manter meus dados cadastrais sempre atualizados junto à Seção de Apoio Acadêmico do HRAC-USP.</w:t>
      </w:r>
    </w:p>
    <w:p w14:paraId="3B1BEB51" w14:textId="77777777" w:rsidR="006622C9" w:rsidRPr="00E55FA9" w:rsidRDefault="006622C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55FA9" w14:paraId="2A99A8C7" w14:textId="77777777" w:rsidTr="00E55FA9">
        <w:trPr>
          <w:trHeight w:val="1095"/>
        </w:trPr>
        <w:tc>
          <w:tcPr>
            <w:tcW w:w="5097" w:type="dxa"/>
            <w:vAlign w:val="center"/>
          </w:tcPr>
          <w:p w14:paraId="2EA237A2" w14:textId="77777777" w:rsidR="00E55FA9" w:rsidRPr="00E55FA9" w:rsidRDefault="00E55FA9" w:rsidP="00E55FA9">
            <w:pPr>
              <w:pStyle w:val="Corpodetexto2"/>
              <w:ind w:firstLine="7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Bauru,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8" w:type="dxa"/>
            <w:vAlign w:val="bottom"/>
          </w:tcPr>
          <w:p w14:paraId="203D0A9C" w14:textId="77777777" w:rsidR="00E55FA9" w:rsidRPr="00E55FA9" w:rsidRDefault="00E55FA9" w:rsidP="00E55FA9">
            <w:pPr>
              <w:pStyle w:val="Corpodetexto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0CCC475" w14:textId="77777777" w:rsidR="00E55FA9" w:rsidRPr="00E55FA9" w:rsidRDefault="00E55FA9" w:rsidP="00E55FA9">
            <w:pPr>
              <w:pStyle w:val="Corpodetexto2"/>
              <w:ind w:left="2354" w:firstLine="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ssinatura do aluno</w:t>
            </w:r>
          </w:p>
        </w:tc>
      </w:tr>
    </w:tbl>
    <w:p w14:paraId="63EC9FD3" w14:textId="77777777" w:rsidR="00E55FA9" w:rsidRPr="00E55FA9" w:rsidRDefault="00E55FA9" w:rsidP="00E55FA9">
      <w:pPr>
        <w:pStyle w:val="Corpodetexto2"/>
        <w:rPr>
          <w:rFonts w:asciiTheme="minorHAnsi" w:hAnsiTheme="minorHAnsi" w:cstheme="minorHAnsi"/>
          <w:sz w:val="18"/>
        </w:rPr>
      </w:pPr>
    </w:p>
    <w:sectPr w:rsidR="00E55FA9" w:rsidRPr="00E55FA9" w:rsidSect="00E55FA9">
      <w:headerReference w:type="default" r:id="rId7"/>
      <w:pgSz w:w="11907" w:h="16840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75E48" w14:textId="77777777" w:rsidR="00C95A3A" w:rsidRDefault="00C95A3A">
      <w:r>
        <w:separator/>
      </w:r>
    </w:p>
  </w:endnote>
  <w:endnote w:type="continuationSeparator" w:id="0">
    <w:p w14:paraId="10A5ADE7" w14:textId="77777777" w:rsidR="00C95A3A" w:rsidRDefault="00C9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3166" w14:textId="77777777" w:rsidR="00C95A3A" w:rsidRDefault="00C95A3A">
      <w:r>
        <w:separator/>
      </w:r>
    </w:p>
  </w:footnote>
  <w:footnote w:type="continuationSeparator" w:id="0">
    <w:p w14:paraId="2F38405B" w14:textId="77777777" w:rsidR="00C95A3A" w:rsidRDefault="00C9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33F5" w14:textId="77777777" w:rsidR="00E55FA9" w:rsidRDefault="00E55FA9" w:rsidP="00B131C7">
    <w:pPr>
      <w:pStyle w:val="Cabealho"/>
      <w:jc w:val="center"/>
    </w:pPr>
    <w:r w:rsidRPr="00E55FA9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488A5BA0" wp14:editId="7EE9DDA4">
          <wp:extent cx="1438202" cy="92627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c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441" cy="930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600988" w14:textId="77777777" w:rsidR="00E55FA9" w:rsidRDefault="00E55FA9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4F1C"/>
    <w:rsid w:val="00116332"/>
    <w:rsid w:val="001171E0"/>
    <w:rsid w:val="00124597"/>
    <w:rsid w:val="00130911"/>
    <w:rsid w:val="00144036"/>
    <w:rsid w:val="001444E3"/>
    <w:rsid w:val="0015225B"/>
    <w:rsid w:val="00153239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7F6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0854"/>
    <w:rsid w:val="0029464E"/>
    <w:rsid w:val="00297ACB"/>
    <w:rsid w:val="002A0988"/>
    <w:rsid w:val="002A3B74"/>
    <w:rsid w:val="002A3F96"/>
    <w:rsid w:val="002A5B76"/>
    <w:rsid w:val="002B64A7"/>
    <w:rsid w:val="002C1447"/>
    <w:rsid w:val="002C1BE7"/>
    <w:rsid w:val="002C6087"/>
    <w:rsid w:val="002C638F"/>
    <w:rsid w:val="002C7240"/>
    <w:rsid w:val="002C72B1"/>
    <w:rsid w:val="002C7413"/>
    <w:rsid w:val="002D09AA"/>
    <w:rsid w:val="002F5D63"/>
    <w:rsid w:val="003051F8"/>
    <w:rsid w:val="00306AF0"/>
    <w:rsid w:val="00310671"/>
    <w:rsid w:val="00314512"/>
    <w:rsid w:val="00315DFB"/>
    <w:rsid w:val="003207C7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2DA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47029"/>
    <w:rsid w:val="0045418C"/>
    <w:rsid w:val="00463F07"/>
    <w:rsid w:val="004675A9"/>
    <w:rsid w:val="004719DC"/>
    <w:rsid w:val="00474B49"/>
    <w:rsid w:val="004809C0"/>
    <w:rsid w:val="0048304E"/>
    <w:rsid w:val="00485828"/>
    <w:rsid w:val="004979D5"/>
    <w:rsid w:val="004A1995"/>
    <w:rsid w:val="004A6D91"/>
    <w:rsid w:val="004A799F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56605"/>
    <w:rsid w:val="00583F4E"/>
    <w:rsid w:val="00594FA4"/>
    <w:rsid w:val="00596083"/>
    <w:rsid w:val="00596ADE"/>
    <w:rsid w:val="0059750F"/>
    <w:rsid w:val="005A3488"/>
    <w:rsid w:val="005A41CA"/>
    <w:rsid w:val="005B5288"/>
    <w:rsid w:val="005B6688"/>
    <w:rsid w:val="005B75B5"/>
    <w:rsid w:val="005C3580"/>
    <w:rsid w:val="005E28EC"/>
    <w:rsid w:val="005E2E9E"/>
    <w:rsid w:val="005E6093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19F5"/>
    <w:rsid w:val="006622C9"/>
    <w:rsid w:val="006641FF"/>
    <w:rsid w:val="0066486F"/>
    <w:rsid w:val="00676C79"/>
    <w:rsid w:val="00685C36"/>
    <w:rsid w:val="00692476"/>
    <w:rsid w:val="00694E19"/>
    <w:rsid w:val="006A3E01"/>
    <w:rsid w:val="006B0FA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6F7ABA"/>
    <w:rsid w:val="00700AD1"/>
    <w:rsid w:val="007061C8"/>
    <w:rsid w:val="00715BFE"/>
    <w:rsid w:val="00727CB3"/>
    <w:rsid w:val="00733DF0"/>
    <w:rsid w:val="00736A69"/>
    <w:rsid w:val="00740D2F"/>
    <w:rsid w:val="00743121"/>
    <w:rsid w:val="0074316F"/>
    <w:rsid w:val="00743D1C"/>
    <w:rsid w:val="00744052"/>
    <w:rsid w:val="007538F6"/>
    <w:rsid w:val="0075555F"/>
    <w:rsid w:val="00756D45"/>
    <w:rsid w:val="00765925"/>
    <w:rsid w:val="007701A1"/>
    <w:rsid w:val="007779BB"/>
    <w:rsid w:val="00791BC4"/>
    <w:rsid w:val="0079499C"/>
    <w:rsid w:val="00794BFA"/>
    <w:rsid w:val="007A0869"/>
    <w:rsid w:val="007A2AD6"/>
    <w:rsid w:val="007A3100"/>
    <w:rsid w:val="007A769F"/>
    <w:rsid w:val="007A7886"/>
    <w:rsid w:val="007B3C41"/>
    <w:rsid w:val="007B4B2A"/>
    <w:rsid w:val="007B7C61"/>
    <w:rsid w:val="007D2CE7"/>
    <w:rsid w:val="007E0DD6"/>
    <w:rsid w:val="007E16B3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572B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5499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51C15"/>
    <w:rsid w:val="00960A2C"/>
    <w:rsid w:val="00962750"/>
    <w:rsid w:val="009722D3"/>
    <w:rsid w:val="0098322E"/>
    <w:rsid w:val="00985573"/>
    <w:rsid w:val="00990D2C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38A5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535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A790B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096E"/>
    <w:rsid w:val="00BD5B44"/>
    <w:rsid w:val="00BE3346"/>
    <w:rsid w:val="00BE78DD"/>
    <w:rsid w:val="00BF186C"/>
    <w:rsid w:val="00BF403E"/>
    <w:rsid w:val="00BF5B88"/>
    <w:rsid w:val="00C058AE"/>
    <w:rsid w:val="00C05DB8"/>
    <w:rsid w:val="00C111C0"/>
    <w:rsid w:val="00C117DB"/>
    <w:rsid w:val="00C15C31"/>
    <w:rsid w:val="00C207B0"/>
    <w:rsid w:val="00C22340"/>
    <w:rsid w:val="00C23456"/>
    <w:rsid w:val="00C40A60"/>
    <w:rsid w:val="00C4164F"/>
    <w:rsid w:val="00C44EDD"/>
    <w:rsid w:val="00C54D5D"/>
    <w:rsid w:val="00C6454F"/>
    <w:rsid w:val="00C6459B"/>
    <w:rsid w:val="00C740E0"/>
    <w:rsid w:val="00C82C1E"/>
    <w:rsid w:val="00C83C28"/>
    <w:rsid w:val="00C95A3A"/>
    <w:rsid w:val="00CA07DF"/>
    <w:rsid w:val="00CA2E6A"/>
    <w:rsid w:val="00CA3080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5754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DF4525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55FA9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92F33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D5F49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8D895"/>
  <w15:docId w15:val="{024EB2E9-F47C-4767-8987-E61AC03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A30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0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E55FA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5F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5FA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5F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B459-D0EF-493A-92DB-AF725D6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thomazelli</cp:lastModifiedBy>
  <cp:revision>6</cp:revision>
  <cp:lastPrinted>2017-12-14T20:51:00Z</cp:lastPrinted>
  <dcterms:created xsi:type="dcterms:W3CDTF">2020-02-10T20:19:00Z</dcterms:created>
  <dcterms:modified xsi:type="dcterms:W3CDTF">2020-02-13T18:28:00Z</dcterms:modified>
</cp:coreProperties>
</file>